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15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03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A02AA0" w:rsidRPr="00BD282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5B50C3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BED" w:rsidRDefault="00FA041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 w:rsidR="00C37D6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50C3" w:rsidRPr="005B50C3">
        <w:rPr>
          <w:rFonts w:ascii="Times New Roman" w:hAnsi="Times New Roman" w:cs="Times New Roman"/>
          <w:b/>
          <w:sz w:val="28"/>
          <w:szCs w:val="28"/>
          <w:lang w:val="kk-KZ"/>
        </w:rPr>
        <w:t>Организационно-финансового управления Департамента развития и координации</w:t>
      </w:r>
      <w:r w:rsidR="001A0C69"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тегория С-5 </w:t>
      </w:r>
      <w:r w:rsidR="005B50C3">
        <w:rPr>
          <w:rFonts w:ascii="Times New Roman" w:hAnsi="Times New Roman" w:cs="Times New Roman"/>
          <w:b/>
          <w:sz w:val="28"/>
          <w:szCs w:val="28"/>
          <w:lang w:val="kk-KZ"/>
        </w:rPr>
        <w:t>(1 единица</w:t>
      </w:r>
      <w:r w:rsidR="00373828"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FC3C9E" w:rsidRDefault="00FC3C9E" w:rsidP="00FC3C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50C3" w:rsidRPr="005B50C3" w:rsidRDefault="00FC3C9E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5B50C3" w:rsidRPr="005B50C3">
        <w:rPr>
          <w:rFonts w:ascii="Times New Roman" w:hAnsi="Times New Roman" w:cs="Times New Roman"/>
          <w:sz w:val="28"/>
          <w:szCs w:val="28"/>
          <w:lang w:val="kk-KZ"/>
        </w:rPr>
        <w:t>Закумбаев Марлен Серикович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Кузембаева Айнур Муташевна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Жумагулова Жанар Ералиевна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Сулейменова Мара Кенесарывна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Кызылбаев Шынгыс Айбергенулы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Карабаев Ардак Аскарович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Ахметова Индира Искаковна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Жанасбаева Назерке Рысбековна</w:t>
      </w:r>
    </w:p>
    <w:p w:rsidR="005B50C3" w:rsidRPr="005B50C3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Қосқұат Әдемі Нұрбергенқызы</w:t>
      </w:r>
    </w:p>
    <w:p w:rsidR="00632A6E" w:rsidRPr="00373828" w:rsidRDefault="005B50C3" w:rsidP="005B5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5B50C3">
        <w:rPr>
          <w:rFonts w:ascii="Times New Roman" w:hAnsi="Times New Roman" w:cs="Times New Roman"/>
          <w:sz w:val="28"/>
          <w:szCs w:val="28"/>
          <w:lang w:val="kk-KZ"/>
        </w:rPr>
        <w:t>Жанакасова Көркем Кәрімқызы</w:t>
      </w:r>
    </w:p>
    <w:p w:rsidR="00A91307" w:rsidRPr="005B50C3" w:rsidRDefault="00A91307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6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арта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DF3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00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йбітшілік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0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67"/>
    <w:rsid w:val="006F60CF"/>
    <w:rsid w:val="00722DFE"/>
    <w:rsid w:val="00731D71"/>
    <w:rsid w:val="00734EF5"/>
    <w:rsid w:val="00792316"/>
    <w:rsid w:val="007A1129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801F5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70A5-535B-4876-B64A-7BB3D0D5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7-03-15T09:37:00Z</dcterms:created>
  <dcterms:modified xsi:type="dcterms:W3CDTF">2017-03-15T09:37:00Z</dcterms:modified>
</cp:coreProperties>
</file>